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8.4-1929.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8.4-192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86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28.4-1929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